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C3" w:rsidRPr="002B38C3" w:rsidRDefault="002B38C3" w:rsidP="002B38C3">
      <w:pPr>
        <w:rPr>
          <w:rFonts w:ascii="Times New Roman" w:hAnsi="Times New Roman" w:cs="Times New Roman"/>
          <w:sz w:val="24"/>
          <w:szCs w:val="24"/>
        </w:rPr>
      </w:pPr>
    </w:p>
    <w:p w:rsidR="002B38C3" w:rsidRPr="002B38C3" w:rsidRDefault="008A47A9" w:rsidP="008A47A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</w:t>
      </w:r>
      <w:r w:rsidR="002B38C3" w:rsidRPr="002B38C3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2B38C3" w:rsidRPr="002B38C3" w:rsidRDefault="008A47A9" w:rsidP="008A47A9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</w:t>
      </w:r>
      <w:r w:rsidR="002B38C3" w:rsidRPr="002B38C3">
        <w:rPr>
          <w:rFonts w:ascii="Times New Roman" w:hAnsi="Times New Roman" w:cs="Times New Roman"/>
          <w:sz w:val="24"/>
          <w:szCs w:val="24"/>
          <w:u w:val="single"/>
        </w:rPr>
        <w:t>редняя общеобразовательная шко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6</w:t>
      </w:r>
      <w:r w:rsidR="002B38C3" w:rsidRPr="002B38C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B38C3" w:rsidRPr="008A47A9" w:rsidRDefault="008A47A9" w:rsidP="008A47A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а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иморского края</w:t>
      </w:r>
    </w:p>
    <w:p w:rsidR="002B38C3" w:rsidRPr="002B38C3" w:rsidRDefault="002B38C3" w:rsidP="002B38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7" w:type="dxa"/>
        <w:tblLook w:val="01E0"/>
      </w:tblPr>
      <w:tblGrid>
        <w:gridCol w:w="3348"/>
        <w:gridCol w:w="3564"/>
        <w:gridCol w:w="3025"/>
      </w:tblGrid>
      <w:tr w:rsidR="002B38C3" w:rsidRPr="002B38C3" w:rsidTr="002B38C3">
        <w:tc>
          <w:tcPr>
            <w:tcW w:w="3348" w:type="dxa"/>
            <w:hideMark/>
          </w:tcPr>
          <w:p w:rsidR="002B38C3" w:rsidRPr="002B38C3" w:rsidRDefault="008A47A9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A47A9" w:rsidRDefault="008A47A9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 естественно-математического цикла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от «___» _________ 2022г.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8A47A9" w:rsidRDefault="008A47A9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B38C3"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2B38C3" w:rsidRPr="002B38C3" w:rsidRDefault="008A47A9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Т. В.</w:t>
            </w:r>
            <w:r w:rsidR="002B38C3"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8A47A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B38C3" w:rsidRPr="002B38C3" w:rsidRDefault="002B38C3" w:rsidP="002B38C3">
            <w:pPr>
              <w:tabs>
                <w:tab w:val="left" w:pos="360"/>
              </w:tabs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«_____»_________2022 г.</w:t>
            </w:r>
          </w:p>
          <w:p w:rsidR="002B38C3" w:rsidRPr="002B38C3" w:rsidRDefault="002B38C3" w:rsidP="002B38C3">
            <w:pPr>
              <w:tabs>
                <w:tab w:val="left" w:pos="360"/>
              </w:tabs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C3" w:rsidRPr="002B38C3" w:rsidRDefault="002B38C3" w:rsidP="002B38C3">
            <w:pPr>
              <w:tabs>
                <w:tab w:val="left" w:pos="360"/>
              </w:tabs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      </w:t>
            </w:r>
          </w:p>
          <w:p w:rsidR="002B38C3" w:rsidRDefault="008A47A9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СОШ №6 </w:t>
            </w:r>
          </w:p>
          <w:p w:rsidR="008A47A9" w:rsidRPr="002B38C3" w:rsidRDefault="008A47A9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р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онова А.Ф.</w:t>
            </w:r>
          </w:p>
          <w:p w:rsidR="002B38C3" w:rsidRPr="002B38C3" w:rsidRDefault="008A47A9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 2022г. </w:t>
            </w:r>
          </w:p>
          <w:p w:rsidR="002B38C3" w:rsidRPr="002B38C3" w:rsidRDefault="002B38C3" w:rsidP="002B38C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8C3" w:rsidRDefault="002B38C3" w:rsidP="002B38C3">
      <w:pPr>
        <w:rPr>
          <w:sz w:val="28"/>
          <w:szCs w:val="28"/>
        </w:rPr>
      </w:pPr>
    </w:p>
    <w:p w:rsidR="002B38C3" w:rsidRDefault="002B38C3" w:rsidP="002B38C3">
      <w:pPr>
        <w:rPr>
          <w:sz w:val="28"/>
          <w:szCs w:val="28"/>
        </w:rPr>
      </w:pPr>
    </w:p>
    <w:p w:rsidR="002B38C3" w:rsidRPr="002B38C3" w:rsidRDefault="002B38C3" w:rsidP="002B3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C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B38C3" w:rsidRPr="002B38C3" w:rsidRDefault="002B38C3" w:rsidP="002B38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 «Математика</w:t>
      </w:r>
      <w:r w:rsidR="00FD6D26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</w:p>
    <w:p w:rsidR="002B38C3" w:rsidRDefault="002B38C3" w:rsidP="002B38C3">
      <w:p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для  5 класса </w:t>
      </w:r>
    </w:p>
    <w:p w:rsidR="002B38C3" w:rsidRPr="002B38C3" w:rsidRDefault="002B38C3" w:rsidP="002B38C3">
      <w:pPr>
        <w:rPr>
          <w:rFonts w:ascii="Times New Roman" w:hAnsi="Times New Roman" w:cs="Times New Roman"/>
          <w:sz w:val="32"/>
          <w:szCs w:val="32"/>
        </w:rPr>
      </w:pPr>
      <w:r w:rsidRPr="002B38C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сновного общего образования</w:t>
      </w:r>
    </w:p>
    <w:p w:rsidR="002B38C3" w:rsidRPr="002B38C3" w:rsidRDefault="002B38C3" w:rsidP="002B38C3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2B38C3">
        <w:rPr>
          <w:rFonts w:ascii="Times New Roman" w:hAnsi="Times New Roman" w:cs="Times New Roman"/>
          <w:sz w:val="32"/>
          <w:szCs w:val="32"/>
        </w:rPr>
        <w:t xml:space="preserve">                                             на 2022-2023 учебный год</w:t>
      </w: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Pr="00591809" w:rsidRDefault="00591809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1809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proofErr w:type="spellStart"/>
      <w:r w:rsidR="008A47A9">
        <w:rPr>
          <w:rFonts w:ascii="Times New Roman" w:hAnsi="Times New Roman" w:cs="Times New Roman"/>
          <w:sz w:val="32"/>
          <w:szCs w:val="32"/>
        </w:rPr>
        <w:t>Михеенко</w:t>
      </w:r>
      <w:proofErr w:type="spellEnd"/>
      <w:r w:rsidR="008A47A9">
        <w:rPr>
          <w:rFonts w:ascii="Times New Roman" w:hAnsi="Times New Roman" w:cs="Times New Roman"/>
          <w:sz w:val="32"/>
          <w:szCs w:val="32"/>
        </w:rPr>
        <w:t xml:space="preserve"> С.В.</w:t>
      </w: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2</w:t>
      </w:r>
    </w:p>
    <w:p w:rsid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Pr="002B38C3" w:rsidRDefault="002B38C3" w:rsidP="002B38C3">
      <w:pPr>
        <w:shd w:val="clear" w:color="auto" w:fill="FFFFFF"/>
        <w:spacing w:after="3" w:line="240" w:lineRule="auto"/>
        <w:ind w:left="4655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A47A9" w:rsidRDefault="008A47A9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2B38C3" w:rsidRPr="002B38C3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2B38C3" w:rsidRPr="002B38C3" w:rsidRDefault="002B38C3" w:rsidP="002B38C3">
      <w:pPr>
        <w:shd w:val="clear" w:color="auto" w:fill="FFFFFF"/>
        <w:spacing w:after="270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Pr="002B38C3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>ОБЩАЯ ХАРАКТЕРИСТИКА УЧЕБНОГО ПРЕДМЕТА "МАТЕМАТИКА"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2B38C3" w:rsidRPr="00FD6D2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FD6D2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lastRenderedPageBreak/>
        <w:t>ЦЕЛИ ИЗУЧЕНИЯ УЧЕБНОГО КУРСА</w:t>
      </w:r>
    </w:p>
    <w:p w:rsidR="002B38C3" w:rsidRPr="002B38C3" w:rsidRDefault="002B38C3" w:rsidP="002B38C3">
      <w:pPr>
        <w:shd w:val="clear" w:color="auto" w:fill="FFFFFF"/>
        <w:spacing w:after="112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ритетными целями обучения математике в 5 классе являются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—  подведение обучающихся на доступном для них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е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осознанию взаимосвязи математики и окружающего мира;</w:t>
      </w:r>
    </w:p>
    <w:p w:rsidR="002B38C3" w:rsidRPr="002B38C3" w:rsidRDefault="002B38C3" w:rsidP="002B38C3">
      <w:pPr>
        <w:shd w:val="clear" w:color="auto" w:fill="FFFFFF"/>
        <w:spacing w:after="107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ется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мися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начальной школе, систематизируются и расширяются.</w:t>
      </w:r>
    </w:p>
    <w:p w:rsidR="008A47A9" w:rsidRDefault="008A47A9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lastRenderedPageBreak/>
        <w:t>МЕСТО УЧЕБНОГО КУРСА В УЧЕБНОМ ПЛАНЕ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  170 учебных часов.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textWrapping" w:clear="all"/>
      </w:r>
    </w:p>
    <w:p w:rsidR="002B38C3" w:rsidRPr="00591809" w:rsidRDefault="00591809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СОДЕРЖАНИЕ УЧЕБНОГО КУРСА «МАТЕМАТИКА»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Arial" w:eastAsia="Times New Roman" w:hAnsi="Arial" w:cs="Arial"/>
          <w:b/>
          <w:bCs/>
          <w:color w:val="181818"/>
          <w:kern w:val="36"/>
          <w:sz w:val="32"/>
          <w:szCs w:val="32"/>
          <w:lang w:eastAsia="ru-RU"/>
        </w:rPr>
        <w:t>Натуральные числа и нуль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ординатной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Дроби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овой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овой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ямой. Сравнение десятичных дробей. Арифметические действия с десятичными дробями.</w:t>
      </w:r>
    </w:p>
    <w:p w:rsidR="002B38C3" w:rsidRPr="002B38C3" w:rsidRDefault="002B38C3" w:rsidP="002B38C3">
      <w:pPr>
        <w:shd w:val="clear" w:color="auto" w:fill="FFFFFF"/>
        <w:spacing w:after="196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ругление десятичных дробей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Решение текстовых задач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диницы измерения: массы, объёма, цены; расстояния, времени, скорост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язь между единицами измерения каждой величины. Решение основных задач на дроби.</w:t>
      </w:r>
    </w:p>
    <w:p w:rsidR="002B38C3" w:rsidRPr="002B38C3" w:rsidRDefault="002B38C3" w:rsidP="002B38C3">
      <w:pPr>
        <w:shd w:val="clear" w:color="auto" w:fill="FFFFFF"/>
        <w:spacing w:after="196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ение данных в виде таблиц, столбчатых диаграмм.</w:t>
      </w:r>
    </w:p>
    <w:p w:rsidR="002B38C3" w:rsidRPr="002B38C3" w:rsidRDefault="002B38C3" w:rsidP="002B38C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Наглядная геометри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маной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 ст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рон и углов прямоугольника, квадрата. Площадь прямоугольника и многоугольников, составленных из прямоугольников, в том числе фигур, 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textWrapping" w:clear="all"/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ПЛАНИРУЕМЫЕ ОБРАЗОВАТЕЛЬНЫЕ РЕЗУЛЬТАТЫ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ЛИЧНОСТНЫЕ РЕЗУЛЬТАТЫ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2B38C3" w:rsidRPr="002B38C3" w:rsidRDefault="002B38C3" w:rsidP="002B38C3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триотическое воспит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12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достижениям российских математиков и российской математической школы, к использованию этих достижений в других науках и прикладных сферах. </w:t>
      </w: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ражданское и духовно-нравственное воспит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37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тематических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ах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жений науки, осознанием важности морально-этических принципов в деятельности учёного.</w:t>
      </w:r>
    </w:p>
    <w:p w:rsidR="002B38C3" w:rsidRPr="002B38C3" w:rsidRDefault="002B38C3" w:rsidP="002B38C3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удовое воспит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5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стетическое воспитание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способностью к эмоциональному и эстетическому восприятию математических объектов, задач,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й, рассуждений; умению видеть математические закономерности в искусстве.</w:t>
      </w:r>
    </w:p>
    <w:p w:rsidR="002B38C3" w:rsidRPr="002B38C3" w:rsidRDefault="002B38C3" w:rsidP="002B38C3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нности научного познания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риентацией в деятельности на современную систему научных представлений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сновных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нностью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 </w:t>
      </w: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кологическое воспит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2B38C3" w:rsidRPr="002B38C3" w:rsidRDefault="002B38C3" w:rsidP="002B38C3">
      <w:pPr>
        <w:shd w:val="clear" w:color="auto" w:fill="FFFFFF"/>
        <w:spacing w:after="31" w:line="225" w:lineRule="atLeast"/>
        <w:ind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ющегося</w:t>
      </w:r>
      <w:proofErr w:type="gramEnd"/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МЕТАПРЕДМЕТНЫЕ РЕЗУЛЬТАТЫ</w:t>
      </w:r>
    </w:p>
    <w:p w:rsidR="002B38C3" w:rsidRPr="002B38C3" w:rsidRDefault="002B38C3" w:rsidP="002B38C3">
      <w:pPr>
        <w:shd w:val="clear" w:color="auto" w:fill="FFFFFF"/>
        <w:spacing w:after="120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апредметные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зультаты освоения программы учебного предмета «Математика» характеризуются овладением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ниверсальными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знавательными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ми, универсальными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оммуникативными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ми и универсальными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егулятивными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ми.</w:t>
      </w:r>
    </w:p>
    <w:p w:rsidR="002B38C3" w:rsidRPr="002B38C3" w:rsidRDefault="002B38C3" w:rsidP="002B38C3">
      <w:pPr>
        <w:shd w:val="clear" w:color="auto" w:fill="FFFFFF"/>
        <w:spacing w:after="120" w:line="252" w:lineRule="atLeast"/>
        <w:ind w:firstLine="17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) Универсальные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знавательные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азовые логические действия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ыявлять и характеризовать существенные признаки математических объектов, понятий, отношений между понятиям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оспринимать, формулировать и преобразовывать суждения: утвердительные и отрицательные, единичные, частные и общие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условные; выявлять математические закономерности, взаимосвязи и противоречия в фактах, данных, наблюдениях и утверждениях;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едлагать критерии для выявления закономерностей и противоречий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делать выводы с использованием законов логики, дедуктивных и индуктивных умозаключений, умозаключений по аналоги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— 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примеры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2B38C3" w:rsidRPr="002B38C3" w:rsidRDefault="002B38C3" w:rsidP="002B38C3">
      <w:pPr>
        <w:shd w:val="clear" w:color="auto" w:fill="FFFFFF"/>
        <w:spacing w:after="107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азовые исследовательские действия: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использовать вопросы как исследовательский инструмент познани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формулировать вопросы, фиксирующие противоречие, проблему, самостоятельно устанавливать искомое и данное, формировать гипотезу,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аргументировать свою позицию, мнение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бота с информацией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ыявлять недостаточность и избыточность информации, данных, необходимых для решения задач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ыбирать, анализировать, систематизировать и интерпретировать информацию различных видов и форм представлени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B38C3" w:rsidRPr="002B38C3" w:rsidRDefault="002B38C3" w:rsidP="002B38C3">
      <w:pPr>
        <w:shd w:val="clear" w:color="auto" w:fill="FFFFFF"/>
        <w:spacing w:after="108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—  оценивать надёжность информации по критериям, предложенным учителем или сформулированным самостоятельно.</w:t>
      </w:r>
    </w:p>
    <w:p w:rsidR="002B38C3" w:rsidRPr="002B38C3" w:rsidRDefault="002B38C3" w:rsidP="002B38C3">
      <w:pPr>
        <w:shd w:val="clear" w:color="auto" w:fill="FFFFFF"/>
        <w:spacing w:after="120" w:line="252" w:lineRule="atLeast"/>
        <w:ind w:firstLine="17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2)  Универсальные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оммуникативные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действия обеспечивают </w:t>
      </w:r>
      <w:proofErr w:type="spellStart"/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ормированность</w:t>
      </w:r>
      <w:proofErr w:type="spellEnd"/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социальных навыков обучающихся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ение: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оспринимать и формулировать суждения в соответствии с условиями и целями общени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сопоставлять свои суждения с суждениями других участников диалога, обнаруживать различие и сходство позиций;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 корректной форме формулировать разногласия, свои возражения;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едставлять результаты решения задачи, эксперимента, исследования, проекта;</w:t>
      </w:r>
    </w:p>
    <w:p w:rsidR="002B38C3" w:rsidRPr="002B38C3" w:rsidRDefault="002B38C3" w:rsidP="002B38C3">
      <w:pPr>
        <w:shd w:val="clear" w:color="auto" w:fill="FFFFFF"/>
        <w:spacing w:after="107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самостоятельно выбирать формат выступления с учётом задач презентации и особенностей аудитории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трудничество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онимать и использовать преимущества командной и индивидуальной работы при решении учебных математических задач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—  обобщать мне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кольких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юдей; участвовать в групповых формах работы (обсуждения, обмен мнениями, мозговые штурмы и др.);</w:t>
      </w:r>
    </w:p>
    <w:p w:rsidR="002B38C3" w:rsidRPr="002B38C3" w:rsidRDefault="002B38C3" w:rsidP="002B38C3">
      <w:pPr>
        <w:shd w:val="clear" w:color="auto" w:fill="FFFFFF"/>
        <w:spacing w:after="124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ыполнять свою часть работы и координировать свои действия с другими членами команды;</w:t>
      </w:r>
    </w:p>
    <w:p w:rsidR="002B38C3" w:rsidRPr="002B38C3" w:rsidRDefault="002B38C3" w:rsidP="002B38C3">
      <w:pPr>
        <w:shd w:val="clear" w:color="auto" w:fill="FFFFFF"/>
        <w:spacing w:after="108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оценивать качество своего вклада в общий продукт по критериям, сформулированным участниками взаимодействия.</w:t>
      </w:r>
    </w:p>
    <w:p w:rsidR="002B38C3" w:rsidRPr="002B38C3" w:rsidRDefault="002B38C3" w:rsidP="002B38C3">
      <w:pPr>
        <w:shd w:val="clear" w:color="auto" w:fill="FFFFFF"/>
        <w:spacing w:after="120" w:line="252" w:lineRule="atLeast"/>
        <w:ind w:firstLine="17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3)  Универсальные </w:t>
      </w:r>
      <w:r w:rsidRPr="002B38C3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егулятивные </w:t>
      </w:r>
      <w:r w:rsidRPr="002B38C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амоорганизация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B38C3" w:rsidRPr="002B38C3" w:rsidRDefault="002B38C3" w:rsidP="002B38C3">
      <w:pPr>
        <w:shd w:val="clear" w:color="auto" w:fill="FFFFFF"/>
        <w:spacing w:after="132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амоконтроль: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владеть способами самопроверки, самоконтроля процесса и результата решения математической задачи;</w:t>
      </w:r>
    </w:p>
    <w:p w:rsidR="002B38C3" w:rsidRPr="002B38C3" w:rsidRDefault="002B38C3" w:rsidP="002B38C3">
      <w:pPr>
        <w:shd w:val="clear" w:color="auto" w:fill="FFFFFF"/>
        <w:spacing w:after="119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B38C3" w:rsidRPr="002B38C3" w:rsidRDefault="002B38C3" w:rsidP="002B38C3">
      <w:pPr>
        <w:shd w:val="clear" w:color="auto" w:fill="FFFFFF"/>
        <w:spacing w:after="251" w:line="240" w:lineRule="auto"/>
        <w:ind w:left="43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— 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достижения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2B38C3" w:rsidRPr="002B38C3" w:rsidRDefault="002B38C3" w:rsidP="002B38C3">
      <w:pPr>
        <w:shd w:val="clear" w:color="auto" w:fill="FFFFFF"/>
        <w:spacing w:after="228" w:line="22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Е РЕЗУЛЬТАТЫ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Числа и вычислени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ординатной (числовой) прямой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2B38C3" w:rsidRPr="002B38C3" w:rsidRDefault="002B38C3" w:rsidP="002B38C3">
      <w:pPr>
        <w:shd w:val="clear" w:color="auto" w:fill="FFFFFF"/>
        <w:spacing w:after="196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руглять натуральные числа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Решение текстовых задач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-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ины через другие.</w:t>
      </w:r>
    </w:p>
    <w:p w:rsidR="002B38C3" w:rsidRPr="002B38C3" w:rsidRDefault="002B38C3" w:rsidP="002B38C3">
      <w:pPr>
        <w:shd w:val="clear" w:color="auto" w:fill="FFFFFF"/>
        <w:spacing w:after="191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2B38C3" w:rsidRPr="00591809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591809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Наглядная геометри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9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2B38C3" w:rsidRPr="002B38C3" w:rsidRDefault="002B38C3" w:rsidP="002B3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tbl>
      <w:tblPr>
        <w:tblW w:w="155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15514"/>
      </w:tblGrid>
      <w:tr w:rsidR="002B38C3" w:rsidRPr="002B38C3" w:rsidTr="002B38C3">
        <w:trPr>
          <w:gridAfter w:val="1"/>
          <w:tblCellSpacing w:w="0" w:type="dxa"/>
        </w:trPr>
        <w:tc>
          <w:tcPr>
            <w:tcW w:w="675" w:type="dxa"/>
            <w:vAlign w:val="center"/>
            <w:hideMark/>
          </w:tcPr>
          <w:p w:rsidR="002B38C3" w:rsidRPr="002B38C3" w:rsidRDefault="002B38C3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B38C3" w:rsidRPr="002B38C3" w:rsidTr="002B38C3">
        <w:trPr>
          <w:tblCellSpacing w:w="0" w:type="dxa"/>
        </w:trPr>
        <w:tc>
          <w:tcPr>
            <w:tcW w:w="0" w:type="auto"/>
            <w:vAlign w:val="center"/>
            <w:hideMark/>
          </w:tcPr>
          <w:p w:rsidR="002B38C3" w:rsidRPr="002B38C3" w:rsidRDefault="002B38C3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38C3" w:rsidRPr="002B38C3" w:rsidRDefault="002B38C3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51390" cy="8255"/>
                  <wp:effectExtent l="0" t="0" r="0" b="0"/>
                  <wp:docPr id="4" name="Рисунок 4" descr="https://documents.infourok.ru/1711dfb9-5924-41e0-b7b3-28783d1a2abc/0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uments.infourok.ru/1711dfb9-5924-41e0-b7b3-28783d1a2abc/0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39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38C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  <w:r w:rsidRPr="002B38C3">
        <w:rPr>
          <w:rFonts w:ascii="Arial" w:eastAsia="Times New Roman" w:hAnsi="Arial" w:cs="Arial"/>
          <w:b/>
          <w:bCs/>
          <w:color w:val="181818"/>
          <w:sz w:val="19"/>
          <w:szCs w:val="19"/>
          <w:lang w:eastAsia="ru-RU"/>
        </w:rPr>
        <w:t>ТЕМАТИЧЕСКОЕ ПЛАНИРОВАНИЕ</w:t>
      </w:r>
    </w:p>
    <w:tbl>
      <w:tblPr>
        <w:tblW w:w="146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1604"/>
        <w:gridCol w:w="567"/>
        <w:gridCol w:w="709"/>
        <w:gridCol w:w="567"/>
        <w:gridCol w:w="3827"/>
        <w:gridCol w:w="992"/>
        <w:gridCol w:w="5903"/>
      </w:tblGrid>
      <w:tr w:rsidR="00591809" w:rsidRPr="002B38C3" w:rsidTr="0061759F">
        <w:trPr>
          <w:trHeight w:val="407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и тем программы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, формы контроля</w:t>
            </w:r>
          </w:p>
        </w:tc>
        <w:tc>
          <w:tcPr>
            <w:tcW w:w="59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е (цифровые</w:t>
            </w:r>
            <w:proofErr w:type="gramEnd"/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 образовательные ресурсы</w:t>
            </w:r>
          </w:p>
        </w:tc>
      </w:tr>
      <w:tr w:rsidR="00591809" w:rsidRPr="002B38C3" w:rsidTr="0061759F">
        <w:trPr>
          <w:trHeight w:val="540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ктические работы</w:t>
            </w:r>
          </w:p>
        </w:tc>
        <w:tc>
          <w:tcPr>
            <w:tcW w:w="38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809" w:rsidRPr="002B38C3" w:rsidRDefault="00591809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809" w:rsidRPr="002B38C3" w:rsidTr="0061759F">
        <w:trPr>
          <w:trHeight w:val="348"/>
        </w:trPr>
        <w:tc>
          <w:tcPr>
            <w:tcW w:w="39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1.</w:t>
            </w:r>
            <w:r w:rsidRPr="002B3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 </w:t>
            </w:r>
            <w:r w:rsidRPr="002B38C3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ru-RU"/>
              </w:rPr>
              <w:t>Натуральные числа. Действия с натуральными числ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809" w:rsidRPr="002B38C3" w:rsidTr="0061759F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есятичная система счисления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61759F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21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87636/</w:t>
            </w:r>
          </w:p>
        </w:tc>
      </w:tr>
      <w:tr w:rsidR="00591809" w:rsidRPr="002B38C3" w:rsidTr="0061759F">
        <w:trPr>
          <w:trHeight w:val="92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яд натуральных чисел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3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; записывать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внивать натуральные числа; предлагать и обсуждать способы упорядочивания чисел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7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92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Натуральный ряд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; записывать; сравнивать натуральные числа; предлагать и обсуждать способы упорядочивания чисел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Число 0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свойства натурального ряда; чисел 0 и 1 при сложении и умножени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732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Натуральные числа на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координатно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 прям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ображать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ную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ямую; отмечать числа точками на координатной прямой; находить координаты точки;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1597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равнение, округление натуральных</w:t>
            </w: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чис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; записывать; сравнивать натуральные числа; предлагать и обсуждать способы упорядочивания чисел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правило округления натуральных чисел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591809" w:rsidRPr="002B38C3" w:rsidRDefault="00591809" w:rsidP="002B38C3">
            <w:pPr>
              <w:spacing w:after="0" w:line="223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 Тестирование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edu.skysmart.ru/</w:t>
            </w:r>
          </w:p>
        </w:tc>
      </w:tr>
      <w:tr w:rsidR="00591809" w:rsidRPr="002B38C3" w:rsidTr="0061759F">
        <w:trPr>
          <w:trHeight w:val="732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натуральными числами; вычислять значения числовых выражений со скобками и без скобок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  <w:tr w:rsidR="00591809" w:rsidRPr="002B38C3" w:rsidTr="0061759F">
        <w:trPr>
          <w:trHeight w:val="732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свойства натурального ряда; чисел 0 и 1 при сложении и умножени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  <w:tr w:rsidR="00591809" w:rsidRPr="002B38C3" w:rsidTr="0061759F">
        <w:trPr>
          <w:trHeight w:val="1501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при вычислениях переместительное и сочетательное свойства сложения и умножения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ительное свойство умноже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591809" w:rsidRPr="002B38C3" w:rsidRDefault="00591809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8" w:type="dxa"/>
        <w:tblCellMar>
          <w:left w:w="0" w:type="dxa"/>
          <w:right w:w="0" w:type="dxa"/>
        </w:tblCellMar>
        <w:tblLook w:val="04A0"/>
      </w:tblPr>
      <w:tblGrid>
        <w:gridCol w:w="473"/>
        <w:gridCol w:w="1590"/>
        <w:gridCol w:w="567"/>
        <w:gridCol w:w="709"/>
        <w:gridCol w:w="567"/>
        <w:gridCol w:w="3827"/>
        <w:gridCol w:w="1142"/>
        <w:gridCol w:w="5753"/>
      </w:tblGrid>
      <w:tr w:rsidR="00591809" w:rsidRPr="002B38C3" w:rsidTr="0061759F">
        <w:trPr>
          <w:trHeight w:val="351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591809" w:rsidRPr="002B38C3" w:rsidRDefault="00591809" w:rsidP="002B38C3">
            <w:pPr>
              <w:spacing w:after="0" w:line="223" w:lineRule="atLeas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и применять правила преобразования; числовых выражений на основе свойств арифметических действ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591809" w:rsidRPr="002B38C3" w:rsidRDefault="00591809" w:rsidP="002B38C3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  <w:proofErr w:type="gramEnd"/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;</w:t>
            </w:r>
          </w:p>
          <w:p w:rsidR="00591809" w:rsidRPr="002B38C3" w:rsidRDefault="00591809" w:rsidP="002B38C3">
            <w:pPr>
              <w:spacing w:after="0" w:line="223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; применять алгоритм разложения числа на простые множители; находить остатки от деления и неполное частное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;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стирование;</w:t>
            </w:r>
          </w:p>
        </w:tc>
        <w:tc>
          <w:tcPr>
            <w:tcW w:w="5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edu.skysmart.ru/</w:t>
            </w:r>
          </w:p>
        </w:tc>
      </w:tr>
      <w:tr w:rsidR="00591809" w:rsidRPr="002B38C3" w:rsidTr="0061759F">
        <w:trPr>
          <w:trHeight w:val="2654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1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ие с остатком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  <w:proofErr w:type="gramEnd"/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;</w:t>
            </w:r>
          </w:p>
          <w:p w:rsidR="00591809" w:rsidRPr="002B38C3" w:rsidRDefault="00591809" w:rsidP="002B38C3">
            <w:pPr>
              <w:spacing w:after="0" w:line="225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; применять алгоритм разложения числа на простые множители; находить остатки от деления и неполное частное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 Тестирование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540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остые и составные числ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простые и составные числ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12/5/</w:t>
            </w:r>
          </w:p>
        </w:tc>
      </w:tr>
      <w:tr w:rsidR="00591809" w:rsidRPr="002B38C3" w:rsidTr="0061759F">
        <w:trPr>
          <w:trHeight w:val="2666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изнаки делимости на 2, 5,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10, 3, 9.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591809" w:rsidRPr="002B38C3" w:rsidRDefault="00591809" w:rsidP="002B38C3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определения делителя и кратного; называть делители и кратные числа; распознавать простые и составные числа; формулировать и применять признаки делимости на 2; называть делители и кратные числа; распознавать простые и составные числа; формулировать и применять признаки делимости на 2;</w:t>
            </w:r>
          </w:p>
          <w:p w:rsidR="00591809" w:rsidRPr="002B38C3" w:rsidRDefault="00591809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ть делители и кратные числа; распознавать простые и составные числа; формулировать и применять признаки делимости на 2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;</w:t>
            </w:r>
          </w:p>
          <w:p w:rsidR="00591809" w:rsidRPr="002B38C3" w:rsidRDefault="00591809" w:rsidP="002B38C3">
            <w:pPr>
              <w:spacing w:after="0" w:line="225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; применять алгоритм разложения числа на простые множители; находить остатки от деления и неполное частное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3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 Диктант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591809" w:rsidRPr="002B38C3" w:rsidTr="0061759F">
        <w:trPr>
          <w:trHeight w:val="1117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тепень с натуральным показателе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ind w:right="16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ывать произведение в виде степени; читать степени; использовать терминологию (основание; показатель); вычислять значения степене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591809" w:rsidRPr="002B38C3" w:rsidRDefault="0059180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12/5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8" w:type="dxa"/>
        <w:tblCellMar>
          <w:left w:w="0" w:type="dxa"/>
          <w:right w:w="0" w:type="dxa"/>
        </w:tblCellMar>
        <w:tblLook w:val="04A0"/>
      </w:tblPr>
      <w:tblGrid>
        <w:gridCol w:w="474"/>
        <w:gridCol w:w="1589"/>
        <w:gridCol w:w="567"/>
        <w:gridCol w:w="709"/>
        <w:gridCol w:w="567"/>
        <w:gridCol w:w="3827"/>
        <w:gridCol w:w="1142"/>
        <w:gridCol w:w="5753"/>
      </w:tblGrid>
      <w:tr w:rsidR="00863841" w:rsidRPr="002B38C3" w:rsidTr="0061759F">
        <w:trPr>
          <w:trHeight w:val="153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Числовые выражения; порядок действий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863841" w:rsidRPr="002B38C3" w:rsidRDefault="00863841" w:rsidP="002B38C3">
            <w:pPr>
              <w:spacing w:after="0" w:line="223" w:lineRule="atLeast"/>
              <w:ind w:right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натуральными; числами; вычислять значения числовых выражений со; скобками и без скобок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прикидку и оценку значений числовых выражений; предлагать и применять приёмы проверки вычислени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;</w:t>
            </w:r>
          </w:p>
        </w:tc>
        <w:tc>
          <w:tcPr>
            <w:tcW w:w="5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edu.skysmart.ru/</w:t>
            </w:r>
          </w:p>
        </w:tc>
      </w:tr>
      <w:tr w:rsidR="00863841" w:rsidRPr="002B38C3" w:rsidTr="0061759F">
        <w:trPr>
          <w:trHeight w:val="1309"/>
        </w:trPr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6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3841" w:rsidRPr="002B38C3" w:rsidTr="0061759F">
        <w:trPr>
          <w:trHeight w:val="3422"/>
        </w:trPr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Точка, прямая, отрезок, лу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2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</w:t>
            </w:r>
          </w:p>
          <w:p w:rsidR="00863841" w:rsidRPr="002B38C3" w:rsidRDefault="00863841" w:rsidP="002B38C3">
            <w:pPr>
              <w:spacing w:after="0" w:line="223" w:lineRule="atLeast"/>
              <w:ind w:right="1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rchived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/>
      </w:tblPr>
      <w:tblGrid>
        <w:gridCol w:w="465"/>
        <w:gridCol w:w="1598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3806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Ломаная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</w:t>
            </w:r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 Вычислять длины отрезков; ломаных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841" w:rsidRPr="002B38C3" w:rsidRDefault="00863841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4166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; величину угла; строить отрезок заданной длины; угол; заданной; величины; откладывать циркулем равные отрезки; строить окружность заданного радиус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жать конфигурации геометрических фигур из отрезков; окружностей;</w:t>
            </w:r>
          </w:p>
          <w:p w:rsidR="00863841" w:rsidRPr="002B38C3" w:rsidRDefault="00863841" w:rsidP="002B38C3">
            <w:pPr>
              <w:spacing w:after="0" w:line="223" w:lineRule="atLeast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 частей на нелинованной и клетчатой бумаге; предлагать; описывать и обсуждать способы; алгоритмы построе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 изображать на нелинованной и клетчатой бумаге прямой;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тупой;</w:t>
            </w:r>
          </w:p>
          <w:p w:rsidR="00863841" w:rsidRPr="002B38C3" w:rsidRDefault="00863841" w:rsidP="002B38C3">
            <w:pPr>
              <w:spacing w:after="0" w:line="223" w:lineRule="atLeast"/>
              <w:ind w:right="19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ёрнуты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глы; сравнивать углы;; Вычислять длины отрезков; ломаных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/>
      </w:tblPr>
      <w:tblGrid>
        <w:gridCol w:w="467"/>
        <w:gridCol w:w="1596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4455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кружность и круг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863841" w:rsidRPr="002B38C3" w:rsidRDefault="00863841" w:rsidP="002B38C3">
            <w:pPr>
              <w:spacing w:after="0" w:line="223" w:lineRule="atLeast"/>
              <w:ind w:right="1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жать конфигурации геометрических фигур из отрезков; окружностей;</w:t>
            </w:r>
          </w:p>
          <w:p w:rsidR="00863841" w:rsidRPr="002B38C3" w:rsidRDefault="00863841" w:rsidP="002B38C3">
            <w:pPr>
              <w:spacing w:after="0" w:line="223" w:lineRule="atLeast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 частей на нелинованной и клетчатой бумаге; предлагать; описывать и обсуждать способы; алгоритмы построения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0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4443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863841" w:rsidRPr="002B38C3" w:rsidRDefault="00863841" w:rsidP="002B38C3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</w:t>
            </w:r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жать конфигурации геометрических фигур из отрезков; окружностей; их частей на нелинованной и клетчатой бумаге; предлагать; описывать и обсуждать способы; алгоритмы построения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/>
      </w:tblPr>
      <w:tblGrid>
        <w:gridCol w:w="465"/>
        <w:gridCol w:w="1598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476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Угол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</w:t>
            </w:r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; величину угла; строить отрезок заданной длины; угол; заданной; величины; откладывать циркулем равные отрезки; строить окружность заданного радиус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2654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7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ямой, острый, тупой и развёрнутый угл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1693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Измерение углов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; величину угла; строить отрезок заданной длины; угол; заданной; величины; откладывать циркулем равные отрезки; строить окружность заданного радиус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1501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ктическая работа «Построение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углов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»П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актическая работа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«Построение уг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трическими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ми мер; выражать длину в различных единицах измере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фигуры и конфигурации; используя цифровые ресурсы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/>
      </w:tblPr>
      <w:tblGrid>
        <w:gridCol w:w="467"/>
        <w:gridCol w:w="1596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3841" w:rsidRPr="002B38C3" w:rsidTr="0061759F">
        <w:trPr>
          <w:trHeight w:val="2846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робь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в графической; предметной форме;</w:t>
            </w:r>
          </w:p>
          <w:p w:rsidR="00863841" w:rsidRPr="002B38C3" w:rsidRDefault="00863841" w:rsidP="002B38C3">
            <w:pPr>
              <w:spacing w:after="0" w:line="223" w:lineRule="atLeast"/>
              <w:ind w:right="1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омощью компьютера понятия и свойства; связанные с обыкновенной дробью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 и записывать; сравнивать обыкновенные дроб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841" w:rsidRPr="002B38C3" w:rsidRDefault="00863841" w:rsidP="002B38C3">
            <w:pPr>
              <w:spacing w:after="0" w:line="223" w:lineRule="atLeast"/>
              <w:ind w:right="19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агать; обосновывать и обсуждать способы; упорядочивания дробе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ную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ямую для сравнения дробе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6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rchived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2/5/</w:t>
            </w:r>
          </w:p>
        </w:tc>
      </w:tr>
      <w:tr w:rsidR="00863841" w:rsidRPr="002B38C3" w:rsidTr="0061759F">
        <w:trPr>
          <w:trHeight w:val="732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вильные и неправильные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строить высказывания и отрицания высказыва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7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1309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сновное</w:t>
            </w: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войство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;</w:t>
            </w:r>
          </w:p>
          <w:p w:rsidR="00863841" w:rsidRPr="002B38C3" w:rsidRDefault="00863841" w:rsidP="002B38C3">
            <w:pPr>
              <w:spacing w:after="0" w:line="223" w:lineRule="atLeast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ывать с помощью букв основное; свойство обыкновенной дроби; использовать основное; свойство дроби для сокращения дробей и приведения дроби к новому знаменателю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8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92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равнение дробей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строить высказывания и отрицания высказыва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9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212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5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прикидку и оценку результата вычислений; предлагать и применять приёмы проверки вычислений; Проводить исследования сво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 др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й; опираясь на; числовые эксперименты (в том числе с помощью; компьютер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0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61759F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709/ </w:t>
            </w:r>
            <w:hyperlink r:id="rId31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25/</w:t>
            </w:r>
          </w:p>
        </w:tc>
      </w:tr>
      <w:tr w:rsidR="00863841" w:rsidRPr="002B38C3" w:rsidTr="0061759F">
        <w:trPr>
          <w:trHeight w:val="540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мешанная дробь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ять смешанную дробь в виде неправильной и выделять целую часть числа из неправильной дроб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2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/>
      </w:tblPr>
      <w:tblGrid>
        <w:gridCol w:w="476"/>
        <w:gridCol w:w="1587"/>
        <w:gridCol w:w="567"/>
        <w:gridCol w:w="709"/>
        <w:gridCol w:w="567"/>
        <w:gridCol w:w="3827"/>
        <w:gridCol w:w="1134"/>
        <w:gridCol w:w="5759"/>
      </w:tblGrid>
      <w:tr w:rsidR="00863841" w:rsidRPr="002B38C3" w:rsidTr="0061759F">
        <w:trPr>
          <w:trHeight w:val="20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прикидку и оценку результата вычислений; предлагать и применять приёмы проверки вычислений; Проводить исследования сво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 др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й; опираясь на; числовые эксперименты (в том числе с помощью; компьютера)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3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863841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10/</w:t>
            </w:r>
          </w:p>
          <w:p w:rsidR="0061759F" w:rsidRPr="002B38C3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41" w:rsidRPr="002B38C3" w:rsidTr="0061759F">
        <w:trPr>
          <w:trHeight w:val="3614"/>
        </w:trPr>
        <w:tc>
          <w:tcPr>
            <w:tcW w:w="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Решение текстовых задач,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о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 держащих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; содержащие дробные данные; и задачи на нахождение части целого и целого по его части; выявлять их сходства и различ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ход решения задачи с помощью рисунка; схемы; таблиц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; разбирать; оценивать различные решения; записи решений текстовых задач;;</w:t>
            </w:r>
          </w:p>
          <w:p w:rsidR="00863841" w:rsidRPr="002B38C3" w:rsidRDefault="00863841" w:rsidP="002B38C3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ошиб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4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3614"/>
        </w:trPr>
        <w:tc>
          <w:tcPr>
            <w:tcW w:w="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8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; содержащие дробные данные;</w:t>
            </w: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задачи на нахождение части целого и целого по его части; выявлять их сходства и различ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ход решения задачи с помощью рисунка; схемы; таблиц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; разбирать; оценивать различные решения; записи решений текстовых задач;;</w:t>
            </w:r>
          </w:p>
          <w:p w:rsidR="00863841" w:rsidRPr="002B38C3" w:rsidRDefault="00863841" w:rsidP="002B38C3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ически оценивать полученный результат; осуществлять самоконтроль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яя ответ на соответствие условию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ошиб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5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732"/>
        </w:trPr>
        <w:tc>
          <w:tcPr>
            <w:tcW w:w="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6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8" w:type="dxa"/>
        <w:tblCellMar>
          <w:left w:w="0" w:type="dxa"/>
          <w:right w:w="0" w:type="dxa"/>
        </w:tblCellMar>
        <w:tblLook w:val="04A0"/>
      </w:tblPr>
      <w:tblGrid>
        <w:gridCol w:w="466"/>
        <w:gridCol w:w="1597"/>
        <w:gridCol w:w="567"/>
        <w:gridCol w:w="709"/>
        <w:gridCol w:w="567"/>
        <w:gridCol w:w="3827"/>
        <w:gridCol w:w="1142"/>
        <w:gridCol w:w="5753"/>
      </w:tblGrid>
      <w:tr w:rsidR="00863841" w:rsidRPr="002B38C3" w:rsidTr="0061759F">
        <w:trPr>
          <w:trHeight w:val="365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Многоугольник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863841" w:rsidRPr="002B38C3" w:rsidRDefault="00863841" w:rsidP="00863841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ывать; используя терминологию; изображать с помощью чертёжных инструментов и от руки; моделировать из бумаги многоугольни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угольника; прямоугольника; квадрат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угольник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ивать их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ировать математические предложения с помощью связок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екоторый»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юбой»;</w:t>
            </w:r>
          </w:p>
          <w:p w:rsidR="00863841" w:rsidRPr="002B38C3" w:rsidRDefault="00863841" w:rsidP="002B38C3">
            <w:pPr>
              <w:spacing w:after="0" w:line="223" w:lineRule="atLeast"/>
              <w:ind w:right="10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; многоугольника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7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bjec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55/</w:t>
            </w:r>
          </w:p>
        </w:tc>
      </w:tr>
      <w:tr w:rsidR="00863841" w:rsidRPr="002B38C3" w:rsidTr="0061759F">
        <w:trPr>
          <w:trHeight w:val="2461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Четырёхугольник, прямоугольник, квадра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863841">
            <w:pPr>
              <w:spacing w:after="0" w:line="223" w:lineRule="atLeast"/>
              <w:ind w:right="1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угольника; прямоугольника; квадрата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угольника;</w:t>
            </w:r>
          </w:p>
          <w:p w:rsidR="00863841" w:rsidRPr="002B38C3" w:rsidRDefault="00863841" w:rsidP="00863841">
            <w:pPr>
              <w:spacing w:after="0" w:line="223" w:lineRule="atLeast"/>
              <w:ind w:right="1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ивать их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слять: периметр треугольника; прямоугольника; многоугольника; площадь прямоугольника; квадрата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8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55/</w:t>
            </w:r>
          </w:p>
        </w:tc>
      </w:tr>
      <w:tr w:rsidR="00863841" w:rsidRPr="002B38C3" w:rsidTr="0061759F">
        <w:trPr>
          <w:trHeight w:val="925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ктическая работа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«Построение прямоугольника с заданными сторонами на нелинованной бумаге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ь на нелинованной и клетчатой бумаге квадрат и прямоугольник с заданными длинами сторон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9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540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Треугольник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ображать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угольные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угольные и тупоугольные треугольник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0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54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18" w:type="dxa"/>
        <w:tblCellMar>
          <w:left w:w="0" w:type="dxa"/>
          <w:right w:w="0" w:type="dxa"/>
        </w:tblCellMar>
        <w:tblLook w:val="04A0"/>
      </w:tblPr>
      <w:tblGrid>
        <w:gridCol w:w="467"/>
        <w:gridCol w:w="1596"/>
        <w:gridCol w:w="567"/>
        <w:gridCol w:w="709"/>
        <w:gridCol w:w="567"/>
        <w:gridCol w:w="3827"/>
        <w:gridCol w:w="1134"/>
        <w:gridCol w:w="5751"/>
      </w:tblGrid>
      <w:tr w:rsidR="00863841" w:rsidRPr="002B38C3" w:rsidTr="0061759F">
        <w:trPr>
          <w:trHeight w:val="419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7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свойства прямоугольника; квадрата путём; эксперимента; наблюдения; измерения; моделирова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внивать свойства квадрата и прямоугольник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свойства квадратной сетки для построения; фигур; разбивать прямоугольник на квадраты; треугольники; составлять фигуры из квадратов и прямоугольников и; находить их площадь;</w:t>
            </w: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ивать фигуры на прямоугольники и квадраты и наход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 их площадь;</w:t>
            </w:r>
          </w:p>
          <w:p w:rsidR="00863841" w:rsidRPr="002B38C3" w:rsidRDefault="00863841" w:rsidP="002B38C3">
            <w:pPr>
              <w:spacing w:after="0" w:line="223" w:lineRule="atLeast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жать величину площади в различных единицах; измерения метрической системы мер; понимать и использовать зависимости между метрическими единицами измерения площад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1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556/</w:t>
            </w:r>
          </w:p>
        </w:tc>
      </w:tr>
      <w:tr w:rsidR="00863841" w:rsidRPr="002B38C3" w:rsidTr="0061759F">
        <w:trPr>
          <w:trHeight w:val="925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6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 xml:space="preserve">Периметр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много угольника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1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слять: периметр треугольника; прямоугольника; многоугольника; п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щадь прямоугольника; квадрат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2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61759F" w:rsidRPr="002B38C3" w:rsidRDefault="0061759F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3841" w:rsidRPr="002B38C3" w:rsidTr="0061759F">
        <w:trPr>
          <w:trHeight w:val="2077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есятичная запись дроб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исследования свойств десятичных дробей;</w:t>
            </w:r>
          </w:p>
          <w:p w:rsidR="00863841" w:rsidRPr="002B38C3" w:rsidRDefault="00863841" w:rsidP="002B38C3">
            <w:pPr>
              <w:spacing w:after="0" w:line="223" w:lineRule="atLeast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раясь на числовые эксперименты (в том числе с помощью компьютера); выдвигать гипотезы и приводить их; обоснован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ь высказывания и отрицания высказыва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12/5/</w:t>
            </w:r>
          </w:p>
        </w:tc>
      </w:tr>
      <w:tr w:rsidR="00863841" w:rsidRPr="002B38C3" w:rsidTr="0061759F">
        <w:trPr>
          <w:trHeight w:val="2077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Сравнение десятичных дроб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исследования свойств десятичных дробе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раясь на числовые эксперименты (в том числе с помощью компьютера);</w:t>
            </w:r>
          </w:p>
          <w:p w:rsidR="00863841" w:rsidRPr="002B38C3" w:rsidRDefault="00863841" w:rsidP="002B38C3">
            <w:pPr>
              <w:spacing w:after="0" w:line="223" w:lineRule="atLeast"/>
              <w:ind w:right="10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вигать гипо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 и приводить их; обоснования;</w:t>
            </w:r>
          </w:p>
          <w:p w:rsidR="00863841" w:rsidRPr="002B38C3" w:rsidRDefault="00863841" w:rsidP="002B38C3">
            <w:pPr>
              <w:spacing w:after="0" w:line="223" w:lineRule="atLeast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 дробя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строить высказывания и отрицания высказывани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12/5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8" w:type="dxa"/>
        <w:tblCellMar>
          <w:left w:w="0" w:type="dxa"/>
          <w:right w:w="0" w:type="dxa"/>
        </w:tblCellMar>
        <w:tblLook w:val="04A0"/>
      </w:tblPr>
      <w:tblGrid>
        <w:gridCol w:w="468"/>
        <w:gridCol w:w="1595"/>
        <w:gridCol w:w="567"/>
        <w:gridCol w:w="709"/>
        <w:gridCol w:w="567"/>
        <w:gridCol w:w="3827"/>
        <w:gridCol w:w="1142"/>
        <w:gridCol w:w="5753"/>
      </w:tblGrid>
      <w:tr w:rsidR="00863841" w:rsidRPr="002B38C3" w:rsidTr="0061759F">
        <w:trPr>
          <w:trHeight w:val="1117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Действия с десятичными дробями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9A2D06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арифметические действия с десятичными дробями; выполнять прикидку и</w:t>
            </w:r>
            <w:r w:rsidR="009A2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енку результата вычислений;</w:t>
            </w: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ть свойства арифметических действий для; рационализации вычислений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3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540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.4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кругление десятичных дроб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ть правил</w:t>
            </w:r>
            <w:r w:rsidR="009A2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кругления десятичных дробей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4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4935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исследования свойств десятичных дробей;</w:t>
            </w:r>
          </w:p>
          <w:p w:rsidR="00863841" w:rsidRPr="002B38C3" w:rsidRDefault="00863841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раясь на числовые эксперименты (в том числе с помощью компьютера);</w:t>
            </w:r>
          </w:p>
          <w:p w:rsidR="00863841" w:rsidRPr="002B38C3" w:rsidRDefault="00863841" w:rsidP="002B38C3">
            <w:pPr>
              <w:spacing w:after="0" w:line="223" w:lineRule="atLeast"/>
              <w:ind w:right="10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вигать гипоте</w:t>
            </w:r>
            <w:r w:rsidR="009A2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 и приводить их; обоснования;</w:t>
            </w:r>
          </w:p>
          <w:p w:rsidR="00863841" w:rsidRPr="002B38C3" w:rsidRDefault="00863841" w:rsidP="002B38C3">
            <w:pPr>
              <w:spacing w:after="0" w:line="223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; содержащие дробные данные; и на нахождение части целого и целого по его части; выявлять их сходства и различ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ход решения задачи с помощью рисунка; схемы; таблицы. Приводить; разбирать; оценивать различные; решения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и решений текстовых задач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9A2D06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863841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ошиб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5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/>
      </w:tblPr>
      <w:tblGrid>
        <w:gridCol w:w="465"/>
        <w:gridCol w:w="1598"/>
        <w:gridCol w:w="567"/>
        <w:gridCol w:w="709"/>
        <w:gridCol w:w="567"/>
        <w:gridCol w:w="3899"/>
        <w:gridCol w:w="1100"/>
        <w:gridCol w:w="5721"/>
      </w:tblGrid>
      <w:tr w:rsidR="00863841" w:rsidRPr="002B38C3" w:rsidTr="0061759F">
        <w:trPr>
          <w:trHeight w:val="476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6.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исследования свойств десятичных дробей;</w:t>
            </w:r>
          </w:p>
          <w:p w:rsidR="00863841" w:rsidRPr="002B38C3" w:rsidRDefault="00863841" w:rsidP="002B38C3">
            <w:pPr>
              <w:spacing w:after="0" w:line="223" w:lineRule="atLeast"/>
              <w:ind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раясь на числовые эксперименты (в том числе с помощью компьютера); выдвигать гипоте</w:t>
            </w:r>
            <w:r w:rsidR="009A2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 и приводить их; обоснования;</w:t>
            </w:r>
          </w:p>
          <w:p w:rsidR="00863841" w:rsidRPr="002B38C3" w:rsidRDefault="00863841" w:rsidP="002B38C3">
            <w:pPr>
              <w:spacing w:after="0" w:line="223" w:lineRule="atLeast"/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текстовые задачи; содержащие дробные данные; и на нахождение части целого и целого по его части; выявлять их сходства и различия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ход решения задачи с помощью рисунка; схемы;</w:t>
            </w:r>
          </w:p>
          <w:p w:rsidR="00863841" w:rsidRPr="002B38C3" w:rsidRDefault="00863841" w:rsidP="002B38C3">
            <w:pPr>
              <w:spacing w:after="0" w:line="223" w:lineRule="atLeast"/>
              <w:ind w:right="29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ицы. Приводить; разбирать; оценивать различные; решения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и решений текстовых задач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863841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ошиб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иться с историей развития арифметики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6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3841" w:rsidRPr="002B38C3" w:rsidTr="0061759F">
        <w:trPr>
          <w:trHeight w:val="323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Многогранники.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гранники;</w:t>
            </w:r>
          </w:p>
          <w:p w:rsidR="00863841" w:rsidRPr="002B38C3" w:rsidRDefault="00863841" w:rsidP="002B38C3">
            <w:pPr>
              <w:spacing w:after="0" w:line="223" w:lineRule="atLeast"/>
              <w:ind w:right="2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ывать; 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2B38C3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863841" w:rsidRPr="002B38C3" w:rsidRDefault="00863841" w:rsidP="00863841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и изображать развёртки куба и параллелепипеда; Решать задачи из реальной жизни;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7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863841" w:rsidRPr="002B38C3" w:rsidTr="0061759F">
        <w:trPr>
          <w:trHeight w:val="1693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Изображение многогранник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</w:t>
            </w:r>
          </w:p>
          <w:p w:rsidR="00863841" w:rsidRPr="002B38C3" w:rsidRDefault="00863841" w:rsidP="002B38C3">
            <w:pPr>
              <w:spacing w:after="0" w:line="225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863841" w:rsidRPr="002B38C3" w:rsidRDefault="00863841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resh.edu.ru/subject/lesson/7719/start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/>
      </w:tblPr>
      <w:tblGrid>
        <w:gridCol w:w="466"/>
        <w:gridCol w:w="1597"/>
        <w:gridCol w:w="567"/>
        <w:gridCol w:w="709"/>
        <w:gridCol w:w="567"/>
        <w:gridCol w:w="3827"/>
        <w:gridCol w:w="1134"/>
        <w:gridCol w:w="5759"/>
      </w:tblGrid>
      <w:tr w:rsidR="009A2D06" w:rsidRPr="002B38C3" w:rsidTr="0061759F">
        <w:trPr>
          <w:trHeight w:val="2654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Модели пространственных тел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</w:t>
            </w:r>
          </w:p>
          <w:p w:rsidR="009A2D06" w:rsidRPr="002B38C3" w:rsidRDefault="009A2D06" w:rsidP="002B38C3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8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3878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ямоугольный параллелепипед, к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гранники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ывать;</w:t>
            </w:r>
          </w:p>
          <w:p w:rsidR="009A2D06" w:rsidRPr="002B38C3" w:rsidRDefault="009A2D06" w:rsidP="002B38C3">
            <w:pPr>
              <w:spacing w:after="0" w:line="223" w:lineRule="atLeast"/>
              <w:ind w:right="20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бражать куб на клетчатой бумаге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ь свойства куба; прямоугольного параллелепипеда; многогранников; используя модели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9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540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Развёртки куба и параллелепипе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и изображать развёртки куба и параллелепипеда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0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2461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6.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рактическая работа «Развёртка куб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знавать на чертежах; рисунках;</w:t>
            </w:r>
          </w:p>
          <w:p w:rsidR="009A2D06" w:rsidRPr="002B38C3" w:rsidRDefault="009A2D06" w:rsidP="002B38C3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ть куб и параллелепипед из бумаги и прочих материалов; объяснять способ моделирования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1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26" w:type="dxa"/>
        <w:tblCellMar>
          <w:left w:w="0" w:type="dxa"/>
          <w:right w:w="0" w:type="dxa"/>
        </w:tblCellMar>
        <w:tblLook w:val="04A0"/>
      </w:tblPr>
      <w:tblGrid>
        <w:gridCol w:w="467"/>
        <w:gridCol w:w="1596"/>
        <w:gridCol w:w="567"/>
        <w:gridCol w:w="709"/>
        <w:gridCol w:w="567"/>
        <w:gridCol w:w="3827"/>
        <w:gridCol w:w="1134"/>
        <w:gridCol w:w="5759"/>
      </w:tblGrid>
      <w:tr w:rsidR="009A2D06" w:rsidRPr="002B38C3" w:rsidTr="0061759F">
        <w:trPr>
          <w:trHeight w:val="299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ить измерения; вычислять площадь поверхности; объём куба; прямоугольного параллелепипеда; исследовать; зависимость объёма куба от длины его ребра; выдвигать и обосновывать гипотезу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людать и проводить аналогии между понятиями площади и объёма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метра и площади поверхности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3" w:lineRule="atLeast"/>
              <w:ind w:right="10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знавать истинные и ложные высказывания о; многогранниках; приводить примеры и 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примеры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ь высказывания и отрицания высказыва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;</w:t>
            </w:r>
            <w:proofErr w:type="gramEnd"/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задачи из реальной жизни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</w:t>
            </w:r>
          </w:p>
        </w:tc>
        <w:tc>
          <w:tcPr>
            <w:tcW w:w="5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61759F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2" w:history="1">
              <w:r w:rsidR="0061759F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A2D06" w:rsidRPr="002B38C3" w:rsidTr="0061759F">
        <w:trPr>
          <w:trHeight w:val="3422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слять значения выражений; содержащих натуральные числа; обыкновенные и десятичные дроби; выполнять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образования чисел;</w:t>
            </w:r>
          </w:p>
          <w:p w:rsidR="009A2D06" w:rsidRPr="002B38C3" w:rsidRDefault="009A2D06" w:rsidP="002B38C3">
            <w:pPr>
              <w:spacing w:after="0" w:line="223" w:lineRule="atLeast"/>
              <w:ind w:right="10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ирать способ сравнения чисел; вычислений; применять свойства арифметических действ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рационализации вычислений;</w:t>
            </w:r>
          </w:p>
          <w:p w:rsidR="009A2D06" w:rsidRPr="002B38C3" w:rsidRDefault="009A2D06" w:rsidP="002B38C3">
            <w:pPr>
              <w:spacing w:after="0" w:line="223" w:lineRule="atLeast"/>
              <w:ind w:right="7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ть самоконтроль выполняемых действий и; самопроверку результата вычислений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ать задачи из реальной жизни;</w:t>
            </w:r>
          </w:p>
          <w:p w:rsidR="009A2D06" w:rsidRPr="002B38C3" w:rsidRDefault="009A2D06" w:rsidP="002B38C3">
            <w:pPr>
              <w:spacing w:after="0" w:line="223" w:lineRule="atLeast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ть математические знания для решения задач из других учебных предметов; Решать задачи разными способами; сравнивать способы решения задачи; выбирать рациональный способ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3" w:lineRule="atLeast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ый контроль; Контрольная работа; Практическая работа;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FD6D26" w:rsidRDefault="00560355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3" w:history="1">
              <w:r w:rsidR="00FD6D26" w:rsidRPr="002E5799">
                <w:rPr>
                  <w:rStyle w:val="a6"/>
                  <w:rFonts w:eastAsia="Times New Roman"/>
                  <w:sz w:val="16"/>
                  <w:szCs w:val="16"/>
                  <w:lang w:eastAsia="ru-RU"/>
                </w:rPr>
                <w:t>https://resh.edu.ru/subject/</w:t>
              </w:r>
            </w:hyperlink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sson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7719/</w:t>
            </w:r>
            <w:proofErr w:type="spell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art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16201/</w:t>
            </w:r>
          </w:p>
        </w:tc>
      </w:tr>
      <w:tr w:rsidR="009A2D06" w:rsidRPr="002B38C3" w:rsidTr="0061759F">
        <w:trPr>
          <w:trHeight w:val="348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D06" w:rsidRPr="002B38C3" w:rsidTr="0061759F">
        <w:trPr>
          <w:trHeight w:val="540"/>
        </w:trPr>
        <w:tc>
          <w:tcPr>
            <w:tcW w:w="2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Е КОЛИЧЕСТВО ЧАСОВ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9A2D06" w:rsidRPr="002B38C3" w:rsidRDefault="009A2D06" w:rsidP="002B38C3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B38C3" w:rsidRPr="002B38C3" w:rsidRDefault="002B38C3" w:rsidP="002B3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ПОУРОЧНОЕ ПЛАНИРОВАНИЕ</w:t>
      </w:r>
    </w:p>
    <w:p w:rsidR="002B38C3" w:rsidRPr="002B38C3" w:rsidRDefault="002B38C3" w:rsidP="002B38C3">
      <w:pPr>
        <w:shd w:val="clear" w:color="auto" w:fill="FFFFFF"/>
        <w:spacing w:after="198" w:line="225" w:lineRule="atLeast"/>
        <w:ind w:right="-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9315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6"/>
        <w:gridCol w:w="3073"/>
        <w:gridCol w:w="732"/>
        <w:gridCol w:w="1620"/>
        <w:gridCol w:w="1670"/>
        <w:gridCol w:w="1644"/>
      </w:tblGrid>
      <w:tr w:rsidR="009A2D06" w:rsidRPr="002B38C3" w:rsidTr="009A2D06">
        <w:trPr>
          <w:trHeight w:val="492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9A2D06" w:rsidRPr="002B38C3" w:rsidTr="009A2D06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D06" w:rsidRPr="002B38C3" w:rsidRDefault="009A2D06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D06" w:rsidRPr="002B38C3" w:rsidRDefault="009A2D06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D06" w:rsidRPr="002B38C3" w:rsidRDefault="009A2D06" w:rsidP="002B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счисл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атуральных 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й ряд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чис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150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183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183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 Контрольная работа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49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3, 9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очка, прямая, отрезок, луч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, острый, тупой и развёрнутый угл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углов»</w:t>
            </w:r>
          </w:p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углов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свойство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свойство</w:t>
            </w:r>
            <w:proofErr w:type="spellEnd"/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52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8A47A9" w:rsidP="002B38C3">
            <w:pPr>
              <w:spacing w:after="0" w:line="225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</w:t>
            </w:r>
            <w:r w:rsidR="009A2D06"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х дроби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8A47A9" w:rsidP="002B38C3">
            <w:pPr>
              <w:spacing w:after="0" w:line="225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</w:t>
            </w:r>
            <w:r w:rsidR="009A2D06"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8A47A9" w:rsidP="002B38C3">
            <w:pPr>
              <w:spacing w:after="0" w:line="225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</w:t>
            </w:r>
            <w:r w:rsidR="009A2D06"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50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8A47A9" w:rsidP="002B38C3">
            <w:pPr>
              <w:spacing w:after="0" w:line="225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</w:t>
            </w:r>
            <w:r w:rsidR="009A2D06"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52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8A47A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</w:t>
            </w:r>
            <w:r w:rsidR="009A2D06"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8A47A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</w:t>
            </w:r>
            <w:r w:rsidR="009A2D06"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8A47A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</w:t>
            </w:r>
            <w:r w:rsidR="009A2D06"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8A47A9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</w:t>
            </w:r>
            <w:r w:rsidR="009A2D06"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, прямоугольник, квадрат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183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217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2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2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21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гогранников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ространственных те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, к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14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7"/>
        <w:gridCol w:w="3073"/>
        <w:gridCol w:w="732"/>
        <w:gridCol w:w="1620"/>
        <w:gridCol w:w="1668"/>
        <w:gridCol w:w="1644"/>
      </w:tblGrid>
      <w:tr w:rsidR="009A2D06" w:rsidRPr="002B38C3" w:rsidTr="009A2D06">
        <w:trPr>
          <w:trHeight w:val="82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, куб.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ки куба и параллелепипеда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82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вёртка куба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trHeight w:val="11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25" w:lineRule="atLeast"/>
        <w:ind w:right="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338" w:type="dxa"/>
        <w:tblInd w:w="6" w:type="dxa"/>
        <w:tblCellMar>
          <w:left w:w="0" w:type="dxa"/>
          <w:right w:w="0" w:type="dxa"/>
        </w:tblCellMar>
        <w:tblLook w:val="04A0"/>
      </w:tblPr>
      <w:tblGrid>
        <w:gridCol w:w="579"/>
        <w:gridCol w:w="3080"/>
        <w:gridCol w:w="734"/>
        <w:gridCol w:w="1624"/>
        <w:gridCol w:w="1672"/>
        <w:gridCol w:w="1649"/>
      </w:tblGrid>
      <w:tr w:rsidR="009A2D06" w:rsidRPr="002B38C3" w:rsidTr="009A2D06">
        <w:trPr>
          <w:trHeight w:val="117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3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9A2D06" w:rsidRPr="002B38C3" w:rsidTr="009A2D06">
        <w:trPr>
          <w:trHeight w:val="1176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9A2D06" w:rsidRPr="002B38C3" w:rsidTr="009A2D06">
        <w:trPr>
          <w:gridAfter w:val="1"/>
          <w:wAfter w:w="1649" w:type="dxa"/>
          <w:trHeight w:val="831"/>
        </w:trPr>
        <w:tc>
          <w:tcPr>
            <w:tcW w:w="36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9A2D06" w:rsidRPr="002B38C3" w:rsidRDefault="009A2D06" w:rsidP="002B38C3">
            <w:pPr>
              <w:spacing w:after="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9A2D06" w:rsidRPr="002B38C3" w:rsidRDefault="009A2D06" w:rsidP="002B38C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B38C3" w:rsidRPr="002B38C3" w:rsidRDefault="002B38C3" w:rsidP="002B3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2B38C3" w:rsidRPr="002B38C3" w:rsidRDefault="002B38C3" w:rsidP="002B3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A47A9" w:rsidRDefault="008A47A9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</w:p>
    <w:p w:rsidR="008A47A9" w:rsidRDefault="008A47A9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lastRenderedPageBreak/>
        <w:t>УЧЕБНО-МЕТОДИЧЕСКОЕ ОБЕСПЕЧЕНИЕ ОБРАЗОВАТЕЛЬНОГО ПРОЦЕССА</w:t>
      </w:r>
    </w:p>
    <w:p w:rsidR="002B38C3" w:rsidRPr="002B38C3" w:rsidRDefault="002B38C3" w:rsidP="002B38C3">
      <w:pPr>
        <w:shd w:val="clear" w:color="auto" w:fill="FFFFFF"/>
        <w:spacing w:after="270" w:line="225" w:lineRule="atLeast"/>
        <w:ind w:right="-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B38C3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ОБЯЗАТЕЛЬНЫЕ УЧЕБНЫЕ МАТЕРИАЛЫ ДЛЯ УЧЕНИКА</w:t>
      </w:r>
    </w:p>
    <w:p w:rsidR="008A47A9" w:rsidRPr="00A34B57" w:rsidRDefault="008A47A9" w:rsidP="00A34B57">
      <w:pPr>
        <w:shd w:val="clear" w:color="auto" w:fill="FFFFFF"/>
        <w:spacing w:after="3" w:line="240" w:lineRule="auto"/>
        <w:ind w:left="1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4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ебник по математики для 5 класса. Г.В. Дорофеев, </w:t>
      </w:r>
      <w:proofErr w:type="spellStart"/>
      <w:r w:rsidRPr="00A34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.Ф.Шарыгин</w:t>
      </w:r>
      <w:proofErr w:type="spellEnd"/>
      <w:r w:rsidRPr="00A34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С.Б. Суворова. Математика, 5. </w:t>
      </w:r>
      <w:r w:rsidR="00A34B57" w:rsidRPr="00A34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ик для общеобразовательных учреждений – Москва. Просвещение. 2014</w:t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МЕТОДИЧЕСКИЕ МАТЕРИАЛЫ ДЛЯ УЧИТЕЛ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втор Буцко Е.В., Мерзляк А.Г., Полонский В.Б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 Математика (5-6) Класс 5 класс Предмет Математика Издательство ВЕНТАНА-ГРАФ, корпорация "Российский учебник" Вид продукции Методическое пособие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1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втор Мерзляк А.Г., Полонский В.Б., Якир М.С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 Математика (5</w:t>
      </w:r>
      <w:r w:rsidR="00FD6D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Класс 5 класс Предмет Математика Издательство ВЕНТАНА-ГРАФ, корпорация "Российский учебник" Вид продукции Рабочая тетрадь 1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Автор Мерзляк А.Г., Полонский В.Б., Якир М.С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 Математика (5</w:t>
      </w:r>
      <w:r w:rsidR="00FD6D2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 Класс 5 класс Предмет Математика Издательство ВЕНТАНА-ГРАФ, корпорация "Российский учебник" Вид продукции Рабочая тетрадь 2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Автор Мерзляк А.Г., Полонский В.Б., Рабинович Е.М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матика (5-6) Класс 5 класс Предмет Математика Издательство ВЕНТАНА-ГРАФ, корпорация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"Российский учебник" Название: Дидактические материалы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5.Автор Буцко Е.В. Серия Линия 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К А.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Мерзляка. Математика (5-6) Класс 5 класс Предмет Математика Издательство ВЕНТАНА-ГРАФ, корпорация "Российский учебник" Название: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ные работы</w:t>
      </w:r>
    </w:p>
    <w:p w:rsidR="002B38C3" w:rsidRPr="002B38C3" w:rsidRDefault="002B38C3" w:rsidP="002B38C3">
      <w:pPr>
        <w:shd w:val="clear" w:color="auto" w:fill="FFFFFF"/>
        <w:spacing w:after="196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Электронное учебное пособие к учебнику математики для 5 класса А.Г.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зляка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. 2.0</w:t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ЦИФРОВЫЕ ОБРАЗОВАТЕЛЬНЫЕ РЕСУРСЫ И РЕСУРСЫ СЕТИ ИНТЕРНЕТ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истерство образования РФ: http://www.infonnika.ru/; http://www.ed.gov.ru/; http://www.edu.ru/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стирование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online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5-11 классы: http://www.kokch.kts.ru/cdo/ 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ая мастерская, уроки в Интернет и многое другое: http://teacher.fio.ru.;http://www.fcior.edu.ru;http://www.schoolcollection.edu.ru/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Новые технологии в образовании: http://edu.secna.ru/main/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теводитель «В мире науки» для школьников: http://www.uic.ssu.samara.rul-nauka/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гаэнциклопедия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ирилла и </w:t>
      </w: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фодия</w:t>
      </w:r>
      <w:proofErr w:type="spell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http://mega.km.ru.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left="240"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</w:t>
      </w:r>
      <w:r w:rsidRPr="002B38C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йты «Мир энциклопедий», http://www.rubricon.ruI</w:t>
      </w:r>
      <w:proofErr w:type="gram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;</w:t>
      </w:r>
      <w:proofErr w:type="gramEnd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http://www.encyclopedia.ru1.</w:t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МАТЕРИАЛЬНО-ТЕХНИЧЕСКОЕ ОБЕСПЕЧЕНИЕ ОБРАЗОВАТЕЛЬНОГО ПРОЦЕССА</w:t>
      </w:r>
    </w:p>
    <w:p w:rsidR="002B38C3" w:rsidRPr="002B38C3" w:rsidRDefault="002B38C3" w:rsidP="002B38C3">
      <w:pPr>
        <w:shd w:val="clear" w:color="auto" w:fill="FFFFFF"/>
        <w:spacing w:after="270" w:line="225" w:lineRule="atLeast"/>
        <w:ind w:right="-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6703060" cy="8255"/>
            <wp:effectExtent l="0" t="0" r="0" b="0"/>
            <wp:docPr id="7" name="Рисунок 7" descr="https://documents.infourok.ru/1711dfb9-5924-41e0-b7b3-28783d1a2abc/0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1711dfb9-5924-41e0-b7b3-28783d1a2abc/0/image00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48"/>
          <w:szCs w:val="48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 xml:space="preserve">УЧЕБНОЕ </w:t>
      </w:r>
      <w:proofErr w:type="spellStart"/>
      <w:r w:rsidRPr="009A2D06">
        <w:rPr>
          <w:rFonts w:ascii="Times New Roman" w:eastAsia="Times New Roman" w:hAnsi="Times New Roman" w:cs="Times New Roman"/>
          <w:bCs/>
          <w:color w:val="181818"/>
          <w:kern w:val="36"/>
          <w:sz w:val="32"/>
          <w:szCs w:val="32"/>
          <w:lang w:eastAsia="ru-RU"/>
        </w:rPr>
        <w:t>ОБОРУДОВАН</w:t>
      </w:r>
      <w:r w:rsidR="009A2D06" w:rsidRPr="009A2D06">
        <w:rPr>
          <w:rFonts w:ascii="Times New Roman" w:eastAsia="Times New Roman" w:hAnsi="Times New Roman" w:cs="Times New Roman"/>
          <w:bCs/>
          <w:color w:val="181818"/>
          <w:kern w:val="36"/>
          <w:sz w:val="48"/>
          <w:szCs w:val="48"/>
          <w:lang w:eastAsia="ru-RU"/>
        </w:rPr>
        <w:t>ие</w:t>
      </w:r>
      <w:proofErr w:type="spell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медийный компьютер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анер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тер лазерный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пировальный аппарат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медиапроектор</w:t>
      </w:r>
      <w:proofErr w:type="spellEnd"/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ства телекоммуникации</w:t>
      </w:r>
    </w:p>
    <w:p w:rsidR="002B38C3" w:rsidRPr="002B38C3" w:rsidRDefault="009A2D06" w:rsidP="002B38C3">
      <w:pPr>
        <w:shd w:val="clear" w:color="auto" w:fill="FFFFFF"/>
        <w:spacing w:after="196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-</w:t>
      </w:r>
      <w:r w:rsidR="002B38C3"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кран (на штативе или навесной)</w:t>
      </w:r>
    </w:p>
    <w:p w:rsidR="002B38C3" w:rsidRPr="009A2D06" w:rsidRDefault="002B38C3" w:rsidP="002B38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</w:pPr>
      <w:r w:rsidRPr="009A2D06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  <w:lang w:eastAsia="ru-RU"/>
        </w:rPr>
        <w:t>ОБОРУДОВАНИЕ ДЛЯ ПРОВЕДЕНИЯ ЛАБОРАТОРНЫХ И ПРАКТИЧЕСКИХ РАБОТ</w:t>
      </w:r>
    </w:p>
    <w:p w:rsidR="002B38C3" w:rsidRPr="002B38C3" w:rsidRDefault="002B38C3" w:rsidP="002B38C3">
      <w:pPr>
        <w:shd w:val="clear" w:color="auto" w:fill="FFFFFF"/>
        <w:spacing w:after="3" w:line="240" w:lineRule="auto"/>
        <w:ind w:right="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38C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удиторная доска с магнитной поверхностью и набором приспособлений для крепления таблиц</w:t>
      </w:r>
    </w:p>
    <w:p w:rsidR="00FB779A" w:rsidRDefault="002B38C3" w:rsidP="002B38C3">
      <w:r w:rsidRPr="002B3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br/>
      </w:r>
    </w:p>
    <w:sectPr w:rsidR="00FB779A" w:rsidSect="002B3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38C3"/>
    <w:rsid w:val="002B38C3"/>
    <w:rsid w:val="00560355"/>
    <w:rsid w:val="00591809"/>
    <w:rsid w:val="0061759F"/>
    <w:rsid w:val="00863841"/>
    <w:rsid w:val="008A47A9"/>
    <w:rsid w:val="009A2D06"/>
    <w:rsid w:val="00A34B57"/>
    <w:rsid w:val="00FB779A"/>
    <w:rsid w:val="00FD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55"/>
  </w:style>
  <w:style w:type="paragraph" w:styleId="1">
    <w:name w:val="heading 1"/>
    <w:basedOn w:val="a"/>
    <w:link w:val="10"/>
    <w:uiPriority w:val="9"/>
    <w:qFormat/>
    <w:rsid w:val="002B3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8C3"/>
  </w:style>
  <w:style w:type="paragraph" w:styleId="a3">
    <w:name w:val="Normal (Web)"/>
    <w:basedOn w:val="a"/>
    <w:uiPriority w:val="99"/>
    <w:semiHidden/>
    <w:unhideWhenUsed/>
    <w:rsid w:val="002B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8C3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2B38C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8C3"/>
  </w:style>
  <w:style w:type="paragraph" w:styleId="a3">
    <w:name w:val="Normal (Web)"/>
    <w:basedOn w:val="a"/>
    <w:uiPriority w:val="99"/>
    <w:semiHidden/>
    <w:unhideWhenUsed/>
    <w:rsid w:val="002B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8C3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2B38C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" TargetMode="External"/><Relationship Id="rId26" Type="http://schemas.openxmlformats.org/officeDocument/2006/relationships/hyperlink" Target="https://resh.edu.ru/subject/" TargetMode="External"/><Relationship Id="rId3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34" Type="http://schemas.openxmlformats.org/officeDocument/2006/relationships/hyperlink" Target="https://resh.edu.ru/subject/" TargetMode="External"/><Relationship Id="rId42" Type="http://schemas.openxmlformats.org/officeDocument/2006/relationships/hyperlink" Target="https://resh.edu.ru/subject/12/5/" TargetMode="External"/><Relationship Id="rId47" Type="http://schemas.openxmlformats.org/officeDocument/2006/relationships/hyperlink" Target="https://resh.edu.ru/subject/" TargetMode="External"/><Relationship Id="rId50" Type="http://schemas.openxmlformats.org/officeDocument/2006/relationships/hyperlink" Target="https://resh.edu.ru/subject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resh.edu.ru/subject/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/subject/" TargetMode="External"/><Relationship Id="rId25" Type="http://schemas.openxmlformats.org/officeDocument/2006/relationships/hyperlink" Target="https://resh.edu.ru/subject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subject/" TargetMode="External"/><Relationship Id="rId46" Type="http://schemas.openxmlformats.org/officeDocument/2006/relationships/hyperlink" Target="https://resh.edu.ru/subject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" TargetMode="External"/><Relationship Id="rId20" Type="http://schemas.openxmlformats.org/officeDocument/2006/relationships/hyperlink" Target="https://resh.edu.ru/subject" TargetMode="External"/><Relationship Id="rId29" Type="http://schemas.openxmlformats.org/officeDocument/2006/relationships/hyperlink" Target="https://resh.edu.ru/subject/" TargetMode="External"/><Relationship Id="rId41" Type="http://schemas.openxmlformats.org/officeDocument/2006/relationships/hyperlink" Target="https://resh.edu.ru/subject/" TargetMode="External"/><Relationship Id="rId54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" TargetMode="External"/><Relationship Id="rId32" Type="http://schemas.openxmlformats.org/officeDocument/2006/relationships/hyperlink" Target="https://resh.edu.ru/subject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subject/" TargetMode="External"/><Relationship Id="rId45" Type="http://schemas.openxmlformats.org/officeDocument/2006/relationships/hyperlink" Target="https://resh.edu.ru/subject/" TargetMode="External"/><Relationship Id="rId53" Type="http://schemas.openxmlformats.org/officeDocument/2006/relationships/hyperlink" Target="https://resh.edu.ru/subject/" TargetMode="External"/><Relationship Id="rId5" Type="http://schemas.openxmlformats.org/officeDocument/2006/relationships/image" Target="media/image1.gif"/><Relationship Id="rId15" Type="http://schemas.openxmlformats.org/officeDocument/2006/relationships/hyperlink" Target="https://resh.edu.ru/subject/" TargetMode="External"/><Relationship Id="rId23" Type="http://schemas.openxmlformats.org/officeDocument/2006/relationships/hyperlink" Target="https://resh.edu.ru/subject/" TargetMode="External"/><Relationship Id="rId28" Type="http://schemas.openxmlformats.org/officeDocument/2006/relationships/hyperlink" Target="https://resh.edu.ru/subject/" TargetMode="External"/><Relationship Id="rId36" Type="http://schemas.openxmlformats.org/officeDocument/2006/relationships/hyperlink" Target="https://resh.edu.ru/subject/" TargetMode="External"/><Relationship Id="rId49" Type="http://schemas.openxmlformats.org/officeDocument/2006/relationships/hyperlink" Target="https://resh.edu.ru/subject/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s://resh.edu.ru/subject/" TargetMode="External"/><Relationship Id="rId19" Type="http://schemas.openxmlformats.org/officeDocument/2006/relationships/hyperlink" Target="https://resh.edu.ru/subject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subject/" TargetMode="External"/><Relationship Id="rId52" Type="http://schemas.openxmlformats.org/officeDocument/2006/relationships/hyperlink" Target="https://resh.edu.ru/subjec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hyperlink" Target="https://resh.edu.ru/subject/" TargetMode="External"/><Relationship Id="rId22" Type="http://schemas.openxmlformats.org/officeDocument/2006/relationships/hyperlink" Target="https://resh.edu.ru/subject" TargetMode="External"/><Relationship Id="rId27" Type="http://schemas.openxmlformats.org/officeDocument/2006/relationships/hyperlink" Target="https://resh.edu.ru/subject/" TargetMode="External"/><Relationship Id="rId30" Type="http://schemas.openxmlformats.org/officeDocument/2006/relationships/hyperlink" Target="https://resh.edu.ru/subject" TargetMode="External"/><Relationship Id="rId35" Type="http://schemas.openxmlformats.org/officeDocument/2006/relationships/hyperlink" Target="https://resh.edu.ru/subject/" TargetMode="External"/><Relationship Id="rId43" Type="http://schemas.openxmlformats.org/officeDocument/2006/relationships/hyperlink" Target="https://resh.edu.ru/subject/" TargetMode="External"/><Relationship Id="rId48" Type="http://schemas.openxmlformats.org/officeDocument/2006/relationships/hyperlink" Target="https://resh.edu.ru/subject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esh.edu.ru/subject/" TargetMode="External"/><Relationship Id="rId51" Type="http://schemas.openxmlformats.org/officeDocument/2006/relationships/hyperlink" Target="https://resh.edu.ru/subjec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1355-9F5B-40B2-8448-4955E3E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651</Words>
  <Characters>5501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рматика</cp:lastModifiedBy>
  <cp:revision>3</cp:revision>
  <dcterms:created xsi:type="dcterms:W3CDTF">2022-06-06T07:21:00Z</dcterms:created>
  <dcterms:modified xsi:type="dcterms:W3CDTF">2022-06-10T09:02:00Z</dcterms:modified>
</cp:coreProperties>
</file>